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4B2D" w:rsidRDefault="00934B2D" w:rsidP="00934B2D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ge">
                  <wp:posOffset>1438275</wp:posOffset>
                </wp:positionV>
                <wp:extent cx="6118225" cy="92075"/>
                <wp:effectExtent l="0" t="19050" r="34925" b="222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92075"/>
                          <a:chOff x="0" y="0"/>
                          <a:chExt cx="9638" cy="64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0" y="6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group w14:anchorId="727B0A19" id="Группа 16" o:spid="_x0000_s1026" style="position:absolute;margin-left:3.1pt;margin-top:113.25pt;width:481.75pt;height:7.25pt;z-index:251659264;mso-position-horizontal-relative:margin;mso-position-vertical-relative:page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">
                <v:line id="Line 3" o:spid="_x0000_s1027" style="position:absolute;visibility:visible;mso-wrap-style:square" from="0,0" to="96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0,64" to="9638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" strokecolor="#f2f2f2" strokeweight="3pt">
                  <v:shadow color="#7f7f7f [1601]" opacity=".5" offset="1pt"/>
                </v:line>
                <w10:wrap anchorx="margin" anchory="page"/>
              </v:group>
            </w:pict>
          </mc:Fallback>
        </mc:AlternateContent>
      </w:r>
      <w:r w:rsidR="000B6D9A">
        <w:rPr>
          <w:noProof/>
        </w:rPr>
        <w:fldChar w:fldCharType="begin"/>
      </w:r>
      <w:r w:rsidR="000B6D9A">
        <w:rPr>
          <w:noProof/>
        </w:rPr>
        <w:instrText xml:space="preserve"> INCLUDEPICTURE  "http://worldskills.ru/wp-content/uploads/2016/02/Logotip_MP_itog_blue_white.jpg" \* MERGEFORMATINET </w:instrText>
      </w:r>
      <w:r w:rsidR="000B6D9A">
        <w:rPr>
          <w:noProof/>
        </w:rPr>
        <w:fldChar w:fldCharType="separate"/>
      </w:r>
      <w:r w:rsidR="00B8118D">
        <w:rPr>
          <w:noProof/>
        </w:rPr>
        <w:fldChar w:fldCharType="begin"/>
      </w:r>
      <w:r w:rsidR="00B8118D">
        <w:rPr>
          <w:noProof/>
        </w:rPr>
        <w:instrText xml:space="preserve"> INCLUDEPICTURE  "http://worldskills.ru/wp-content/uploads/2016/02/Logotip_MP_itog_blue_white.jpg" \* MERGEFORMATINET </w:instrText>
      </w:r>
      <w:r w:rsidR="00B8118D">
        <w:rPr>
          <w:noProof/>
        </w:rPr>
        <w:fldChar w:fldCharType="separate"/>
      </w:r>
      <w:r w:rsidR="00564315">
        <w:rPr>
          <w:noProof/>
        </w:rPr>
        <w:fldChar w:fldCharType="begin"/>
      </w:r>
      <w:r w:rsidR="00564315">
        <w:rPr>
          <w:noProof/>
        </w:rPr>
        <w:instrText xml:space="preserve"> </w:instrText>
      </w:r>
      <w:r w:rsidR="00564315">
        <w:rPr>
          <w:noProof/>
        </w:rPr>
        <w:instrText>INCLUDEPICTURE  "http://worldskills.ru/wp-content/uploads/2016/02/Logotip_MP_itog_blue_white.jpg" \* MERGEFORMATINET</w:instrText>
      </w:r>
      <w:r w:rsidR="00564315">
        <w:rPr>
          <w:noProof/>
        </w:rPr>
        <w:instrText xml:space="preserve"> </w:instrText>
      </w:r>
      <w:r w:rsidR="00564315">
        <w:rPr>
          <w:noProof/>
        </w:rPr>
        <w:fldChar w:fldCharType="separate"/>
      </w:r>
      <w:r w:rsidR="005643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69.75pt;visibility:visible">
            <v:imagedata r:id="rId8" r:href="rId9"/>
          </v:shape>
        </w:pict>
      </w:r>
      <w:r w:rsidR="00564315">
        <w:rPr>
          <w:noProof/>
        </w:rPr>
        <w:fldChar w:fldCharType="end"/>
      </w:r>
      <w:r w:rsidR="00B8118D">
        <w:rPr>
          <w:noProof/>
        </w:rPr>
        <w:fldChar w:fldCharType="end"/>
      </w:r>
      <w:r w:rsidR="000B6D9A">
        <w:rPr>
          <w:noProof/>
        </w:rPr>
        <w:fldChar w:fldCharType="end"/>
      </w:r>
    </w:p>
    <w:p w:rsidR="00934B2D" w:rsidRDefault="00934B2D" w:rsidP="00934B2D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934B2D" w:rsidRDefault="00934B2D" w:rsidP="00934B2D">
      <w:pPr>
        <w:spacing w:after="0" w:line="240" w:lineRule="auto"/>
        <w:jc w:val="center"/>
      </w:pPr>
      <w:r>
        <w:rPr>
          <w:rFonts w:ascii="Times New Roman" w:eastAsia="Calibri" w:hAnsi="Times New Roman"/>
        </w:rPr>
        <w:t>СОЮЗ «АГЕНТСТВО РАЗВИТИЯ ПРОФЕССИОНАЛЬНЫХ СООБЩЕСТВ И РАБОЧИХ КАДРОВ «МОЛОДЫЕ ПРОФЕССИОНАЛЫ (ВОРЛДСКИЛЛС РОССИЯ)»</w:t>
      </w:r>
    </w:p>
    <w:p w:rsidR="00934B2D" w:rsidRDefault="00934B2D" w:rsidP="00EE760C">
      <w:pPr>
        <w:pStyle w:val="ad"/>
        <w:jc w:val="center"/>
        <w:rPr>
          <w:sz w:val="28"/>
          <w:szCs w:val="28"/>
        </w:rPr>
      </w:pPr>
    </w:p>
    <w:p w:rsidR="00934B2D" w:rsidRPr="00EE760C" w:rsidRDefault="00EE760C" w:rsidP="00EE760C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еречень компетенций</w:t>
      </w:r>
      <w:r w:rsidR="000E78D9" w:rsidRPr="00D97AD2">
        <w:rPr>
          <w:sz w:val="28"/>
          <w:szCs w:val="28"/>
        </w:rPr>
        <w:t xml:space="preserve"> </w:t>
      </w:r>
      <w:r w:rsidR="000E78D9" w:rsidRPr="00D97AD2">
        <w:rPr>
          <w:sz w:val="28"/>
          <w:szCs w:val="28"/>
          <w:lang w:val="en-US"/>
        </w:rPr>
        <w:t>WorldSkills</w:t>
      </w:r>
      <w:r w:rsidR="000E78D9" w:rsidRPr="00064522">
        <w:rPr>
          <w:sz w:val="28"/>
          <w:szCs w:val="28"/>
        </w:rPr>
        <w:t xml:space="preserve"> </w:t>
      </w:r>
      <w:r w:rsidR="000E78D9" w:rsidRPr="00D97AD2">
        <w:rPr>
          <w:sz w:val="28"/>
          <w:szCs w:val="28"/>
          <w:lang w:val="en-US"/>
        </w:rPr>
        <w:t>Russia</w:t>
      </w:r>
      <w:r w:rsidR="00934B2D">
        <w:rPr>
          <w:sz w:val="28"/>
          <w:szCs w:val="28"/>
          <w:lang w:val="en-US"/>
        </w:rPr>
        <w:br/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55"/>
        <w:gridCol w:w="741"/>
        <w:gridCol w:w="4253"/>
        <w:gridCol w:w="4252"/>
      </w:tblGrid>
      <w:tr w:rsidR="00EE760C" w:rsidRPr="00966430" w:rsidTr="006363C4">
        <w:trPr>
          <w:trHeight w:val="79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EE760C" w:rsidRPr="00966430" w:rsidRDefault="00B62E88" w:rsidP="0063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  <w:r w:rsidR="00EE760C" w:rsidRPr="009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WSR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омпетенции (WSI)</w:t>
            </w:r>
          </w:p>
        </w:tc>
      </w:tr>
      <w:tr w:rsidR="00EE760C" w:rsidRPr="00966430" w:rsidTr="006363C4">
        <w:trPr>
          <w:trHeight w:val="792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Pr="00966430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строительные технолог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Камнетёсн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08 Architectural Stonemasonry</w:t>
            </w:r>
          </w:p>
        </w:tc>
      </w:tr>
      <w:tr w:rsidR="00EE760C" w:rsidRPr="00966430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2 Wall and Floor Tiling</w:t>
            </w:r>
          </w:p>
        </w:tc>
      </w:tr>
      <w:tr w:rsidR="00EE760C" w:rsidRPr="00966430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Сантехника и отоп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5 Plumbing and Heating</w:t>
            </w:r>
          </w:p>
        </w:tc>
      </w:tr>
      <w:tr w:rsidR="00EE760C" w:rsidRPr="00966430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8 Electrical Installations</w:t>
            </w:r>
          </w:p>
        </w:tc>
      </w:tr>
      <w:tr w:rsidR="00EE760C" w:rsidRPr="00966430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Кирпичная клад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0 Bricklay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966430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1 Plastering and Drywall Systems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tabs>
                <w:tab w:val="left" w:pos="1810"/>
              </w:tabs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2 Painting  and Decorat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4 Cabinetmak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Столярн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5 Joiner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лотницк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6 Carpentr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Ландшафтный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37 Landscape Garden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Холодильная техника и системы кондицион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 Refrigeration and Air Condition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Бето</w:t>
            </w:r>
            <w:r w:rsidR="00280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е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6 Concrete Construction Work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Кровельные работы по метал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E49 Metal Roof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Укладка напольных покры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E50 Floor Lay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863">
              <w:rPr>
                <w:rFonts w:ascii="Times New Roman" w:hAnsi="Times New Roman"/>
                <w:sz w:val="24"/>
                <w:szCs w:val="24"/>
              </w:rPr>
              <w:t>Кровель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0863">
              <w:rPr>
                <w:rFonts w:ascii="Times New Roman" w:hAnsi="Times New Roman"/>
                <w:color w:val="000000"/>
                <w:sz w:val="24"/>
                <w:szCs w:val="24"/>
              </w:rPr>
              <w:t>R66 Roof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863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0863">
              <w:rPr>
                <w:rFonts w:ascii="Times New Roman" w:hAnsi="Times New Roman"/>
                <w:color w:val="000000"/>
                <w:sz w:val="24"/>
                <w:szCs w:val="24"/>
              </w:rPr>
              <w:t>R60 Geodes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63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="001363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Каркасное домостро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5B1C3F" w:rsidRDefault="0004524B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64 </w:t>
            </w:r>
            <w:r w:rsidR="00136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ame</w:t>
            </w:r>
            <w:r w:rsidR="001363FE" w:rsidRPr="005B1C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36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use</w:t>
            </w:r>
            <w:r w:rsidR="001363FE" w:rsidRPr="005B1C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36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ilding</w:t>
            </w:r>
            <w:r w:rsidR="001363FE" w:rsidRPr="005B1C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="001363FE" w:rsidRPr="005B1C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Pr="00F64D2E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4B5347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кабельные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02 Information Network Cabl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4B5347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05 Mechanical Engineering CAD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4B5347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09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ware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lutions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siness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4B5347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ечатные технологии в пре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1 Print Media Technolog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4B5347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Веб-дизайн и разрабо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7 Web Design and Development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47268A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2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39 IT Network Systems Administratio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863">
              <w:rPr>
                <w:rFonts w:ascii="Times New Roman" w:hAnsi="Times New Roman"/>
                <w:sz w:val="24"/>
                <w:szCs w:val="24"/>
              </w:rPr>
              <w:t>IT-решения для бизнеса на платформе 1С: Предприятие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D60863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08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71 IT Software Solutions for Business (based on the "1C: </w:t>
            </w:r>
            <w:r w:rsidRPr="00D6086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</w:t>
            </w:r>
            <w:r w:rsidRPr="00D608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" platform)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C0F1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Разработка компьютерных игр и мультимедийных прилож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E4625F" w:rsidRDefault="00E4625F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E462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deo</w:t>
            </w:r>
            <w:r w:rsidR="00EE760C" w:rsidRPr="00BF3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mes</w:t>
            </w:r>
            <w:r w:rsidR="00EE760C" w:rsidRPr="00BF3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="00EE760C" w:rsidRPr="00BF3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imedia</w:t>
            </w:r>
            <w:r w:rsidR="00EE760C" w:rsidRPr="00BF3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lications</w:t>
            </w:r>
            <w:r w:rsidR="00EE760C" w:rsidRPr="00BF3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velop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6C0F9B" w:rsidRPr="00564315" w:rsidTr="006363C4">
        <w:trPr>
          <w:trHeight w:val="792"/>
          <w:jc w:val="center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6C0F9B" w:rsidRPr="002576FB" w:rsidRDefault="006C0F9B" w:rsidP="006C0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9B" w:rsidRPr="006C0F9B" w:rsidRDefault="006C0F9B" w:rsidP="006C0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9B" w:rsidRPr="00966430" w:rsidRDefault="006C0F9B" w:rsidP="006C0F9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975">
              <w:rPr>
                <w:rFonts w:ascii="Times New Roman" w:hAnsi="Times New Roman"/>
                <w:sz w:val="24"/>
                <w:szCs w:val="24"/>
              </w:rPr>
              <w:t>3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430">
              <w:rPr>
                <w:rFonts w:ascii="Times New Roman" w:hAnsi="Times New Roman"/>
                <w:sz w:val="24"/>
                <w:szCs w:val="24"/>
              </w:rPr>
              <w:t>моделирование для компьютерных иг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9B" w:rsidRPr="00CB65CF" w:rsidRDefault="006C0F9B" w:rsidP="006C0F9B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A00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3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A00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gital</w:t>
            </w:r>
            <w:r w:rsidRPr="00CA00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me</w:t>
            </w:r>
            <w:r w:rsidRPr="00CA00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</w:t>
            </w:r>
            <w:r w:rsidR="00CB65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="00CB65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Pr="00C16ED2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и дизай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Ювелирн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7 Jeweller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405472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8 Floristr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31 Fashion Technolog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0 Graphic Design Technolog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Визуальный мерчендайзин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4 Visual Merchandising/ Window Dress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Дизайн интерь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57 Interior Design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Видеопроизвод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deo</w:t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R25 Photograph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Звукорежисс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R26 Sound Engineerin</w:t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Огранка ювелирных вст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27 Diamond cutter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Промышленный дизай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42 Industrial Design Technology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784A83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4A83">
              <w:rPr>
                <w:rFonts w:ascii="Times New Roman" w:hAnsi="Times New Roman"/>
                <w:sz w:val="24"/>
                <w:szCs w:val="24"/>
              </w:rPr>
              <w:t>Огранка алм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F15957" w:rsidRDefault="0004524B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28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amond</w:t>
            </w:r>
            <w:r w:rsidR="00EE760C" w:rsidRPr="00F15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utt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Pr="00606489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Pr="00606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06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женерные</w:t>
            </w:r>
            <w:r w:rsidRPr="00606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олимеханика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авто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01 Polymechanics and Automation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8561C7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Командная</w:t>
            </w:r>
            <w:r w:rsidRPr="00DB2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DB2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DB2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B01FF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1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 Manufacturing Team Challeng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зентационная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Мехатро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04 Mechatronics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06 CNC Turn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07 CNC Mill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Сварочные техн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0 Weld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Электро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6 Electronics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авто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9 Industrial Control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3 Mobile Robotics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Производство металлоконструк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2 Construction Metal Work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лимерных материа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3 Plastic Die Engineering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рототип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5 Prototype Modell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S)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механика и монта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8 Industrial Mechanics Millwright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6 Chemical Analysis Service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Реверсивный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5FE">
              <w:rPr>
                <w:rFonts w:ascii="Times New Roman" w:hAnsi="Times New Roman"/>
                <w:sz w:val="24"/>
                <w:szCs w:val="24"/>
              </w:rPr>
              <w:t>инжинирин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D93973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R22 Reverse Engineer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FS)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6F9">
              <w:rPr>
                <w:rFonts w:ascii="Times New Roman" w:hAnsi="Times New Roman"/>
                <w:sz w:val="24"/>
                <w:szCs w:val="24"/>
              </w:rPr>
              <w:t>Промышленная робототех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D93973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46F9">
              <w:rPr>
                <w:rFonts w:ascii="Times New Roman" w:hAnsi="Times New Roman"/>
                <w:color w:val="000000"/>
                <w:sz w:val="24"/>
                <w:szCs w:val="24"/>
              </w:rPr>
              <w:t>R46 Industrial Robotic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S)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C0F1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BC0F1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 </w:t>
            </w:r>
            <w:r w:rsidRPr="00BC0F10">
              <w:rPr>
                <w:rFonts w:ascii="Times New Roman" w:hAnsi="Times New Roman"/>
                <w:color w:val="000000"/>
                <w:sz w:val="24"/>
                <w:szCs w:val="24"/>
              </w:rPr>
              <w:t>Sheet Metal Technology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6F9">
              <w:rPr>
                <w:rFonts w:ascii="Times New Roman" w:hAnsi="Times New Roman"/>
                <w:sz w:val="24"/>
                <w:szCs w:val="24"/>
              </w:rPr>
              <w:t>Лазерные техн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A845D2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47 Laser Technology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S)</w:t>
            </w:r>
          </w:p>
        </w:tc>
      </w:tr>
      <w:tr w:rsidR="00F8243E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3E" w:rsidRPr="002576FB" w:rsidRDefault="00F8243E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3E" w:rsidRPr="00405472" w:rsidRDefault="00405472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3E" w:rsidRPr="00BC0F10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Обслу</w:t>
            </w:r>
            <w:r>
              <w:rPr>
                <w:rFonts w:ascii="Times New Roman" w:hAnsi="Times New Roman"/>
                <w:sz w:val="24"/>
                <w:szCs w:val="24"/>
              </w:rPr>
              <w:t>живание и ремонт оборудования ре</w:t>
            </w:r>
            <w:r w:rsidRPr="00BC0F10">
              <w:rPr>
                <w:rFonts w:ascii="Times New Roman" w:hAnsi="Times New Roman"/>
                <w:sz w:val="24"/>
                <w:szCs w:val="24"/>
              </w:rPr>
              <w:t>лейной защиты и авто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E" w:rsidRPr="00742177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48 Relay Protection and Automation Devices Maintenance</w:t>
            </w:r>
          </w:p>
        </w:tc>
      </w:tr>
      <w:tr w:rsidR="00EE760C" w:rsidRPr="002576F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6F9">
              <w:rPr>
                <w:rFonts w:ascii="Times New Roman" w:hAnsi="Times New Roman"/>
                <w:sz w:val="24"/>
                <w:szCs w:val="24"/>
              </w:rPr>
              <w:t>Производственная сборка изделий авиационной тех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F9">
              <w:rPr>
                <w:rFonts w:ascii="Times New Roman" w:hAnsi="Times New Roman"/>
                <w:color w:val="000000"/>
                <w:sz w:val="24"/>
                <w:szCs w:val="24"/>
              </w:rPr>
              <w:t>R49 Aircraft Assembl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зентационная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6F9">
              <w:rPr>
                <w:rFonts w:ascii="Times New Roman" w:hAnsi="Times New Roman"/>
                <w:sz w:val="24"/>
                <w:szCs w:val="24"/>
              </w:rPr>
              <w:t>Геномная инжене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A845D2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B14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1 </w:t>
            </w:r>
            <w:r w:rsidRPr="004B14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ome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4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ing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S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A845D2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A845D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6F9">
              <w:rPr>
                <w:rFonts w:ascii="Times New Roman" w:hAnsi="Times New Roman"/>
                <w:sz w:val="24"/>
                <w:szCs w:val="24"/>
              </w:rPr>
              <w:t>Инженерия космических сист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D93973" w:rsidRDefault="00EE760C" w:rsidP="001363F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4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54 </w:t>
            </w:r>
            <w:r w:rsidR="00136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ace Syste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S)</w:t>
            </w:r>
          </w:p>
        </w:tc>
      </w:tr>
      <w:tr w:rsidR="00EE760C" w:rsidRPr="00A845D2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A845D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845D2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863">
              <w:rPr>
                <w:rFonts w:ascii="Times New Roman" w:hAnsi="Times New Roman"/>
                <w:sz w:val="24"/>
                <w:szCs w:val="24"/>
              </w:rPr>
              <w:t>Технологии компози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D93973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45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61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  <w:r w:rsidRPr="008561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osite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1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chi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FS)</w:t>
            </w:r>
          </w:p>
        </w:tc>
      </w:tr>
      <w:tr w:rsidR="00F8243E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3E" w:rsidRPr="00A845D2" w:rsidRDefault="00F8243E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3E" w:rsidRPr="00405472" w:rsidRDefault="00405472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3E" w:rsidRPr="00BC0F10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F10">
              <w:rPr>
                <w:rFonts w:ascii="Times New Roman" w:hAnsi="Times New Roman"/>
                <w:sz w:val="24"/>
                <w:szCs w:val="24"/>
                <w:lang w:val="en-US"/>
              </w:rPr>
              <w:t>Интернет вещ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E" w:rsidRPr="00273D9F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23 </w:t>
            </w: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et of things</w:t>
            </w:r>
            <w:r w:rsidRPr="00273D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8243E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3E" w:rsidRPr="001D1D95" w:rsidRDefault="00F8243E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3E" w:rsidRPr="00405472" w:rsidRDefault="00405472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3E" w:rsidRPr="000B460B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Управление жизненным циклом\управление программ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E" w:rsidRPr="001D1D95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50</w:t>
            </w:r>
            <w:r w:rsidR="001D1D95" w:rsidRPr="001D1D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D1D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fe-cycle Management/Program Management </w:t>
            </w:r>
            <w:r w:rsidRPr="001D1D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Pr="001D1D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F8243E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845D2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C0F1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Многоосевая обработка на станках с ЧП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F8243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79 CNC multi-axis machining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="00F8243E" w:rsidRPr="00F82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742177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0B460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Эксплуатация кабельных линий электропере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73D9F" w:rsidRDefault="00273D9F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88 Cable Power Line Running</w:t>
            </w:r>
            <w:r w:rsidRPr="00273D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Pr="00B022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Pr="00B022AB" w:rsidRDefault="00B022AB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у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29 Hairdressing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эсте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30 Beauty Therapy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Pâtisserie and Confectionery  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34 Cooking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tabs>
                <w:tab w:val="left" w:pos="1730"/>
              </w:tabs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5 Restaurant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85352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1 </w:t>
            </w:r>
            <w:r w:rsidRPr="004A7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alth</w:t>
            </w: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cial</w:t>
            </w: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e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Хлебо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7 Bakery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о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E57 Hotel Receptioning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Лабораторный медицинский анали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2 Medical Tests Service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Медицинская оп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3 Optometry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4 Preschool Education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9 Tourism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Спасатель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10 Rescue Service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</w:rPr>
              <w:t>R11 Entrepreneurship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85352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setian</w:t>
            </w: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es</w:t>
            </w:r>
            <w:r w:rsidRPr="00853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king</w:t>
            </w:r>
          </w:p>
        </w:tc>
      </w:tr>
      <w:tr w:rsidR="00EE760C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0B460B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0B460B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Преподавание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5FE">
              <w:rPr>
                <w:rFonts w:ascii="Times New Roman" w:hAnsi="Times New Roman"/>
                <w:sz w:val="24"/>
                <w:szCs w:val="24"/>
              </w:rPr>
              <w:t>в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5FE">
              <w:rPr>
                <w:rFonts w:ascii="Times New Roman" w:hAnsi="Times New Roman"/>
                <w:sz w:val="24"/>
                <w:szCs w:val="24"/>
              </w:rPr>
              <w:t>младших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5FE">
              <w:rPr>
                <w:rFonts w:ascii="Times New Roman" w:hAnsi="Times New Roman"/>
                <w:sz w:val="24"/>
                <w:szCs w:val="24"/>
              </w:rPr>
              <w:t>класс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21 Primary School Teaching</w:t>
            </w:r>
          </w:p>
        </w:tc>
      </w:tr>
      <w:tr w:rsidR="00F8243E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3E" w:rsidRPr="000B460B" w:rsidRDefault="00F8243E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3E" w:rsidRPr="00405472" w:rsidRDefault="00405472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3E" w:rsidRPr="00966430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863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E" w:rsidRPr="000825FE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0863">
              <w:rPr>
                <w:rFonts w:ascii="Times New Roman" w:hAnsi="Times New Roman"/>
                <w:color w:val="000000"/>
                <w:sz w:val="24"/>
                <w:szCs w:val="24"/>
              </w:rPr>
              <w:t>R56 Veterinary</w:t>
            </w:r>
          </w:p>
        </w:tc>
      </w:tr>
      <w:tr w:rsidR="00F8243E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3E" w:rsidRPr="000B460B" w:rsidRDefault="00F8243E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3E" w:rsidRPr="00405472" w:rsidRDefault="00405472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3E" w:rsidRPr="00BC0F10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F10">
              <w:rPr>
                <w:rFonts w:ascii="Times New Roman" w:hAnsi="Times New Roman"/>
                <w:sz w:val="24"/>
                <w:szCs w:val="24"/>
                <w:lang w:val="en-US"/>
              </w:rPr>
              <w:t>Преподавание музыки в шко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E" w:rsidRPr="005B1C3F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84A8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57 Music</w:t>
            </w:r>
            <w:r w:rsidRPr="00784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ach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зент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022AB" w:rsidRPr="000B460B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AB" w:rsidRPr="000B460B" w:rsidRDefault="00B022AB" w:rsidP="00B02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Pr="00405472" w:rsidRDefault="00405472" w:rsidP="00B02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AB" w:rsidRPr="00BC0F10" w:rsidRDefault="00B022AB" w:rsidP="00B022A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F10">
              <w:rPr>
                <w:rFonts w:ascii="Times New Roman" w:hAnsi="Times New Roman"/>
                <w:sz w:val="24"/>
                <w:szCs w:val="24"/>
                <w:lang w:val="en-US"/>
              </w:rPr>
              <w:t>Винодел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B" w:rsidRPr="00273D9F" w:rsidRDefault="00B022AB" w:rsidP="00B022AB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73D9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 </w:t>
            </w: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emak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зент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C0F1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0F1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15585D" w:rsidRDefault="00F8243E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1 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ysical Education and Sport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EE760C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Pr="00F82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ий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выз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 Enterprenership challenge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Pr="00441E4A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 и логис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4A7892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Кузовной</w:t>
            </w:r>
            <w:r w:rsidRPr="004A7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7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13 </w:t>
            </w:r>
            <w:r w:rsidRPr="004B14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body</w:t>
            </w:r>
            <w:r w:rsidRPr="004A7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4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pair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60C" w:rsidRDefault="00EE760C" w:rsidP="006363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авиационной тех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14 Aircraft Maintenance</w:t>
            </w:r>
          </w:p>
        </w:tc>
      </w:tr>
      <w:tr w:rsidR="00EE760C" w:rsidRPr="00AE3F51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AE3F51" w:rsidRDefault="00EE760C" w:rsidP="006363C4">
            <w:pPr>
              <w:tabs>
                <w:tab w:val="left" w:pos="1730"/>
              </w:tabs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mobile</w:t>
            </w:r>
            <w:r w:rsidRPr="00AE3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chnology</w:t>
            </w:r>
          </w:p>
        </w:tc>
      </w:tr>
      <w:tr w:rsidR="00EE760C" w:rsidRPr="00AE3F51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Автопокра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tabs>
                <w:tab w:val="left" w:pos="1810"/>
              </w:tabs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36 Car Painting</w:t>
            </w:r>
          </w:p>
        </w:tc>
      </w:tr>
      <w:tr w:rsidR="00EE760C" w:rsidRPr="00AE3F51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рузовой тех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49 Heavy Vehicle Maintenance</w:t>
            </w:r>
          </w:p>
        </w:tc>
      </w:tr>
      <w:tr w:rsidR="00EE760C" w:rsidRPr="00AE3F51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AE3F51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E3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ricultural</w:t>
            </w:r>
            <w:r w:rsidRPr="00AE3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6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chanic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E3F5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2576FB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5FE">
              <w:rPr>
                <w:rFonts w:ascii="Times New Roman" w:hAnsi="Times New Roman"/>
                <w:sz w:val="24"/>
                <w:szCs w:val="24"/>
              </w:rPr>
              <w:t>Сервис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5F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5FE">
              <w:rPr>
                <w:rFonts w:ascii="Times New Roman" w:hAnsi="Times New Roman"/>
                <w:sz w:val="24"/>
                <w:szCs w:val="24"/>
              </w:rPr>
              <w:t>воздушном</w:t>
            </w:r>
            <w:r w:rsidRPr="002576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5FE">
              <w:rPr>
                <w:rFonts w:ascii="Times New Roman" w:hAnsi="Times New Roman"/>
                <w:sz w:val="24"/>
                <w:szCs w:val="24"/>
              </w:rPr>
              <w:t>транспор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0825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16 Service in Air Transport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863">
              <w:rPr>
                <w:rFonts w:ascii="Times New Roman" w:hAnsi="Times New Roman"/>
                <w:sz w:val="24"/>
                <w:szCs w:val="24"/>
              </w:rPr>
              <w:t>Управление железнодорожным транспорт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0825F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0863">
              <w:rPr>
                <w:rFonts w:ascii="Times New Roman" w:hAnsi="Times New Roman"/>
                <w:color w:val="000000"/>
                <w:sz w:val="24"/>
                <w:szCs w:val="24"/>
              </w:rPr>
              <w:t>R67 Engine Driving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62E88" w:rsidRDefault="00B62E88" w:rsidP="00B62E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E760C" w:rsidRPr="00BC0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ульдозе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F75A76" w:rsidRDefault="00EE760C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72 Bulldozer driver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зентационная)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62E88" w:rsidRDefault="00B62E88" w:rsidP="00B62E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E760C" w:rsidRPr="00BC0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втогрейде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D60863" w:rsidRDefault="00EE760C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73 Grader driver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зентационная)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62E88" w:rsidRDefault="00B62E88" w:rsidP="00B62E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E760C" w:rsidRPr="00BC0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экскав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D60863" w:rsidRDefault="00EE760C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74 Excavator operator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зентационная)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B62E88" w:rsidRDefault="00B62E88" w:rsidP="00B62E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E760C" w:rsidRPr="00BC0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фронт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EE760C" w:rsidRPr="00BC0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грузч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F8243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75 Front loadear driver</w:t>
            </w:r>
            <w:r w:rsidR="00F8243E" w:rsidRPr="00F82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="00F8243E" w:rsidRPr="00F82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8243E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3E" w:rsidRPr="004A7892" w:rsidRDefault="00F8243E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3E" w:rsidRPr="00405472" w:rsidRDefault="00405472" w:rsidP="00F8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3E" w:rsidRPr="00A845D2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4A83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Pr="00A845D2">
              <w:rPr>
                <w:rFonts w:ascii="Times New Roman" w:hAnsi="Times New Roman"/>
                <w:sz w:val="24"/>
                <w:szCs w:val="24"/>
              </w:rPr>
              <w:t>е пассажирским транспорт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E" w:rsidRPr="00253407" w:rsidRDefault="00F8243E" w:rsidP="00F8243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90 Passenger Transport operation</w:t>
            </w:r>
            <w:r w:rsidRPr="002534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564315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405472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784A83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4A83">
              <w:rPr>
                <w:rFonts w:ascii="Times New Roman" w:hAnsi="Times New Roman"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A845D2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one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F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rating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</w:t>
            </w:r>
            <w:r w:rsidR="00F82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S</w:t>
            </w:r>
            <w:r w:rsidRPr="00A845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E760C" w:rsidRPr="004A7892" w:rsidTr="006363C4">
        <w:trPr>
          <w:trHeight w:val="792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0C" w:rsidRPr="004A7892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C" w:rsidRPr="00AC0B71" w:rsidRDefault="00EE760C" w:rsidP="0063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0C" w:rsidRPr="00966430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Экспедирование груз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0C" w:rsidRPr="00F8243E" w:rsidRDefault="00EE760C" w:rsidP="006363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D2 Freight Forwarding</w:t>
            </w:r>
            <w:r w:rsidR="00F824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ая</w:t>
            </w:r>
            <w:r w:rsidR="00F824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F0B3F" w:rsidRPr="00365692" w:rsidRDefault="002947B9" w:rsidP="00934B2D">
      <w:pPr>
        <w:jc w:val="left"/>
        <w:rPr>
          <w:sz w:val="28"/>
          <w:szCs w:val="28"/>
        </w:rPr>
      </w:pPr>
      <w:r w:rsidRPr="00365692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 w:rsidRPr="00365692">
        <w:rPr>
          <w:rFonts w:ascii="Times New Roman" w:hAnsi="Times New Roman"/>
          <w:sz w:val="24"/>
          <w:szCs w:val="24"/>
        </w:rPr>
        <w:br/>
      </w:r>
      <w:r w:rsidR="00782E60" w:rsidRPr="00782E60">
        <w:rPr>
          <w:rFonts w:ascii="Times New Roman" w:hAnsi="Times New Roman"/>
          <w:sz w:val="20"/>
          <w:szCs w:val="20"/>
        </w:rPr>
        <w:t>(</w:t>
      </w:r>
      <w:r w:rsidR="00365692" w:rsidRPr="00782E60">
        <w:rPr>
          <w:rFonts w:ascii="Times New Roman" w:hAnsi="Times New Roman"/>
          <w:sz w:val="20"/>
          <w:szCs w:val="20"/>
        </w:rPr>
        <w:t>№</w:t>
      </w:r>
      <w:r w:rsidR="00782E60" w:rsidRPr="00782E60">
        <w:rPr>
          <w:rFonts w:ascii="Times New Roman" w:hAnsi="Times New Roman"/>
          <w:sz w:val="20"/>
          <w:szCs w:val="20"/>
        </w:rPr>
        <w:t>)</w:t>
      </w:r>
      <w:r w:rsidR="00365692" w:rsidRPr="00782E60">
        <w:rPr>
          <w:rFonts w:ascii="Times New Roman" w:hAnsi="Times New Roman"/>
          <w:sz w:val="20"/>
          <w:szCs w:val="20"/>
        </w:rPr>
        <w:t>* - Номерная компетенция, в рамках мирового движения Ворлдскиллс</w:t>
      </w:r>
      <w:r w:rsidR="00782E60">
        <w:rPr>
          <w:rFonts w:ascii="Times New Roman" w:hAnsi="Times New Roman"/>
          <w:sz w:val="20"/>
          <w:szCs w:val="20"/>
        </w:rPr>
        <w:t>;</w:t>
      </w:r>
      <w:r w:rsidR="00365692" w:rsidRPr="00782E60">
        <w:rPr>
          <w:rFonts w:ascii="Times New Roman" w:hAnsi="Times New Roman"/>
          <w:sz w:val="20"/>
          <w:szCs w:val="20"/>
        </w:rPr>
        <w:br/>
      </w:r>
      <w:r w:rsidR="00782E60" w:rsidRPr="00782E60">
        <w:rPr>
          <w:rStyle w:val="af0"/>
          <w:rFonts w:ascii="Times New Roman" w:hAnsi="Times New Roman"/>
          <w:b w:val="0"/>
          <w:bCs w:val="0"/>
          <w:sz w:val="20"/>
          <w:szCs w:val="20"/>
          <w:shd w:val="clear" w:color="auto" w:fill="FFFFFF"/>
        </w:rPr>
        <w:t>(RU)* - К</w:t>
      </w:r>
      <w:r w:rsidR="00E159BC">
        <w:rPr>
          <w:rFonts w:ascii="Times New Roman" w:hAnsi="Times New Roman"/>
          <w:sz w:val="20"/>
          <w:szCs w:val="20"/>
          <w:shd w:val="clear" w:color="auto" w:fill="FFFFFF"/>
        </w:rPr>
        <w:t xml:space="preserve">омпетенция </w:t>
      </w:r>
      <w:r w:rsidR="00782E60" w:rsidRPr="00782E60">
        <w:rPr>
          <w:rFonts w:ascii="Times New Roman" w:hAnsi="Times New Roman"/>
          <w:sz w:val="20"/>
          <w:szCs w:val="20"/>
          <w:shd w:val="clear" w:color="auto" w:fill="FFFFFF"/>
        </w:rPr>
        <w:t>в Российской Федерации</w:t>
      </w:r>
      <w:r w:rsidR="00782E60">
        <w:rPr>
          <w:rFonts w:ascii="Times New Roman" w:hAnsi="Times New Roman"/>
          <w:sz w:val="20"/>
          <w:szCs w:val="20"/>
          <w:shd w:val="clear" w:color="auto" w:fill="FFFFFF"/>
        </w:rPr>
        <w:t>;</w:t>
      </w:r>
      <w:r w:rsidR="00782E60" w:rsidRPr="00782E60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782E60" w:rsidRPr="00782E60">
        <w:rPr>
          <w:rFonts w:ascii="Times New Roman" w:hAnsi="Times New Roman"/>
          <w:sz w:val="20"/>
          <w:szCs w:val="20"/>
        </w:rPr>
        <w:t xml:space="preserve">(презентационная)* - </w:t>
      </w:r>
      <w:r w:rsidR="00782E60" w:rsidRPr="00782E60">
        <w:rPr>
          <w:rFonts w:ascii="Times New Roman" w:hAnsi="Times New Roman"/>
          <w:sz w:val="20"/>
          <w:szCs w:val="20"/>
          <w:shd w:val="clear" w:color="auto" w:fill="FFFFFF"/>
        </w:rPr>
        <w:t>Презентационная компетенция</w:t>
      </w:r>
      <w:r w:rsidR="00782E60">
        <w:rPr>
          <w:rFonts w:ascii="Times New Roman" w:hAnsi="Times New Roman"/>
          <w:sz w:val="20"/>
          <w:szCs w:val="20"/>
          <w:shd w:val="clear" w:color="auto" w:fill="FFFFFF"/>
        </w:rPr>
        <w:t>;</w:t>
      </w:r>
      <w:r w:rsidR="006363C4">
        <w:rPr>
          <w:rFonts w:ascii="Times New Roman" w:hAnsi="Times New Roman"/>
          <w:sz w:val="20"/>
          <w:szCs w:val="20"/>
          <w:shd w:val="clear" w:color="auto" w:fill="FFFFFF"/>
        </w:rPr>
        <w:br/>
        <w:t>(</w:t>
      </w:r>
      <w:r w:rsidR="006363C4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E</w:t>
      </w:r>
      <w:r w:rsidR="006363C4" w:rsidRPr="006363C4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="00377495" w:rsidRPr="00377495">
        <w:rPr>
          <w:rFonts w:ascii="Times New Roman" w:hAnsi="Times New Roman"/>
          <w:sz w:val="20"/>
          <w:szCs w:val="20"/>
          <w:shd w:val="clear" w:color="auto" w:fill="FFFFFF"/>
        </w:rPr>
        <w:t>*</w:t>
      </w:r>
      <w:r w:rsidR="006363C4" w:rsidRPr="006363C4">
        <w:rPr>
          <w:rFonts w:ascii="Times New Roman" w:hAnsi="Times New Roman"/>
          <w:sz w:val="20"/>
          <w:szCs w:val="20"/>
          <w:shd w:val="clear" w:color="auto" w:fill="FFFFFF"/>
        </w:rPr>
        <w:t xml:space="preserve"> - </w:t>
      </w:r>
      <w:r w:rsidR="006363C4" w:rsidRPr="00782E60">
        <w:rPr>
          <w:rFonts w:ascii="Times New Roman" w:hAnsi="Times New Roman"/>
          <w:sz w:val="20"/>
          <w:szCs w:val="20"/>
        </w:rPr>
        <w:t xml:space="preserve">Номерная компетенция, в рамках </w:t>
      </w:r>
      <w:r w:rsidR="006363C4">
        <w:rPr>
          <w:rFonts w:ascii="Times New Roman" w:hAnsi="Times New Roman"/>
          <w:sz w:val="20"/>
          <w:szCs w:val="20"/>
        </w:rPr>
        <w:t>Европейского чемпионата</w:t>
      </w:r>
      <w:r w:rsidR="006363C4" w:rsidRPr="00782E60">
        <w:rPr>
          <w:rFonts w:ascii="Times New Roman" w:hAnsi="Times New Roman"/>
          <w:sz w:val="20"/>
          <w:szCs w:val="20"/>
        </w:rPr>
        <w:t xml:space="preserve"> Ворлдскиллс</w:t>
      </w:r>
      <w:r w:rsidR="006363C4">
        <w:rPr>
          <w:rFonts w:ascii="Times New Roman" w:hAnsi="Times New Roman"/>
          <w:sz w:val="20"/>
          <w:szCs w:val="20"/>
        </w:rPr>
        <w:t>;</w:t>
      </w:r>
      <w:r w:rsidR="006363C4">
        <w:rPr>
          <w:rFonts w:ascii="Times New Roman" w:hAnsi="Times New Roman"/>
          <w:sz w:val="20"/>
          <w:szCs w:val="20"/>
        </w:rPr>
        <w:br/>
        <w:t>(</w:t>
      </w:r>
      <w:r w:rsidR="006363C4">
        <w:rPr>
          <w:rFonts w:ascii="Times New Roman" w:hAnsi="Times New Roman"/>
          <w:sz w:val="20"/>
          <w:szCs w:val="20"/>
          <w:lang w:val="en-US"/>
        </w:rPr>
        <w:t>FS</w:t>
      </w:r>
      <w:r w:rsidR="006363C4" w:rsidRPr="006363C4">
        <w:rPr>
          <w:rFonts w:ascii="Times New Roman" w:hAnsi="Times New Roman"/>
          <w:sz w:val="20"/>
          <w:szCs w:val="20"/>
        </w:rPr>
        <w:t>)</w:t>
      </w:r>
      <w:r w:rsidR="00377495" w:rsidRPr="00377495">
        <w:rPr>
          <w:rFonts w:ascii="Times New Roman" w:hAnsi="Times New Roman"/>
          <w:sz w:val="20"/>
          <w:szCs w:val="20"/>
        </w:rPr>
        <w:t>*</w:t>
      </w:r>
      <w:r w:rsidR="006363C4" w:rsidRPr="006363C4">
        <w:rPr>
          <w:rFonts w:ascii="Times New Roman" w:hAnsi="Times New Roman"/>
          <w:sz w:val="20"/>
          <w:szCs w:val="20"/>
        </w:rPr>
        <w:t xml:space="preserve"> </w:t>
      </w:r>
      <w:r w:rsidR="00E159BC">
        <w:rPr>
          <w:rFonts w:ascii="Times New Roman" w:hAnsi="Times New Roman"/>
          <w:sz w:val="20"/>
          <w:szCs w:val="20"/>
        </w:rPr>
        <w:t xml:space="preserve">- </w:t>
      </w:r>
      <w:r w:rsidR="006363C4">
        <w:rPr>
          <w:rFonts w:ascii="Times New Roman" w:hAnsi="Times New Roman"/>
          <w:sz w:val="20"/>
          <w:szCs w:val="20"/>
        </w:rPr>
        <w:t xml:space="preserve">Компетенция </w:t>
      </w:r>
      <w:r w:rsidR="006363C4">
        <w:rPr>
          <w:rFonts w:ascii="Times New Roman" w:hAnsi="Times New Roman"/>
          <w:sz w:val="20"/>
          <w:szCs w:val="20"/>
          <w:lang w:val="en-US"/>
        </w:rPr>
        <w:t>FutureSkills</w:t>
      </w:r>
      <w:r w:rsidR="00377495" w:rsidRPr="00377495">
        <w:rPr>
          <w:rFonts w:ascii="Times New Roman" w:hAnsi="Times New Roman"/>
          <w:sz w:val="20"/>
          <w:szCs w:val="20"/>
        </w:rPr>
        <w:br/>
      </w:r>
    </w:p>
    <w:sectPr w:rsidR="000F0B3F" w:rsidRPr="00365692" w:rsidSect="00E25E74">
      <w:pgSz w:w="11906" w:h="16838"/>
      <w:pgMar w:top="567" w:right="851" w:bottom="993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8D" w:rsidRDefault="00B8118D" w:rsidP="00F22675">
      <w:pPr>
        <w:spacing w:after="0" w:line="240" w:lineRule="auto"/>
      </w:pPr>
      <w:r>
        <w:separator/>
      </w:r>
    </w:p>
  </w:endnote>
  <w:endnote w:type="continuationSeparator" w:id="0">
    <w:p w:rsidR="00B8118D" w:rsidRDefault="00B8118D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8D" w:rsidRDefault="00B8118D" w:rsidP="00F22675">
      <w:pPr>
        <w:spacing w:after="0" w:line="240" w:lineRule="auto"/>
      </w:pPr>
      <w:r>
        <w:separator/>
      </w:r>
    </w:p>
  </w:footnote>
  <w:footnote w:type="continuationSeparator" w:id="0">
    <w:p w:rsidR="00B8118D" w:rsidRDefault="00B8118D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18F8"/>
    <w:rsid w:val="00006525"/>
    <w:rsid w:val="00012C10"/>
    <w:rsid w:val="00015B45"/>
    <w:rsid w:val="0001739B"/>
    <w:rsid w:val="00024262"/>
    <w:rsid w:val="0002550A"/>
    <w:rsid w:val="00025FCC"/>
    <w:rsid w:val="00036F6D"/>
    <w:rsid w:val="0004407C"/>
    <w:rsid w:val="00044E65"/>
    <w:rsid w:val="0004524B"/>
    <w:rsid w:val="000509FC"/>
    <w:rsid w:val="0005704F"/>
    <w:rsid w:val="00061C8D"/>
    <w:rsid w:val="00064522"/>
    <w:rsid w:val="00071A49"/>
    <w:rsid w:val="0009108F"/>
    <w:rsid w:val="000A4F27"/>
    <w:rsid w:val="000B082D"/>
    <w:rsid w:val="000B20BE"/>
    <w:rsid w:val="000B6D9A"/>
    <w:rsid w:val="000C72D6"/>
    <w:rsid w:val="000D25A7"/>
    <w:rsid w:val="000D641B"/>
    <w:rsid w:val="000E2825"/>
    <w:rsid w:val="000E78D9"/>
    <w:rsid w:val="000F0B3F"/>
    <w:rsid w:val="000F225E"/>
    <w:rsid w:val="000F391D"/>
    <w:rsid w:val="000F3AC8"/>
    <w:rsid w:val="0010161F"/>
    <w:rsid w:val="00101E9C"/>
    <w:rsid w:val="0012063F"/>
    <w:rsid w:val="00122135"/>
    <w:rsid w:val="00134FFA"/>
    <w:rsid w:val="001363FE"/>
    <w:rsid w:val="0013741C"/>
    <w:rsid w:val="0015446A"/>
    <w:rsid w:val="00155A55"/>
    <w:rsid w:val="001615E3"/>
    <w:rsid w:val="001719F6"/>
    <w:rsid w:val="001746CD"/>
    <w:rsid w:val="001749C8"/>
    <w:rsid w:val="00175FB0"/>
    <w:rsid w:val="0017753D"/>
    <w:rsid w:val="001922D8"/>
    <w:rsid w:val="001A6440"/>
    <w:rsid w:val="001A72C5"/>
    <w:rsid w:val="001D1D95"/>
    <w:rsid w:val="001D4E83"/>
    <w:rsid w:val="001D7910"/>
    <w:rsid w:val="001E5087"/>
    <w:rsid w:val="001E7D2C"/>
    <w:rsid w:val="001F1021"/>
    <w:rsid w:val="002074E6"/>
    <w:rsid w:val="002077B4"/>
    <w:rsid w:val="002103E0"/>
    <w:rsid w:val="00211536"/>
    <w:rsid w:val="00227C40"/>
    <w:rsid w:val="00243CB6"/>
    <w:rsid w:val="00250C56"/>
    <w:rsid w:val="00251001"/>
    <w:rsid w:val="00253407"/>
    <w:rsid w:val="002572AA"/>
    <w:rsid w:val="002645AB"/>
    <w:rsid w:val="002660E0"/>
    <w:rsid w:val="00266830"/>
    <w:rsid w:val="00273D9F"/>
    <w:rsid w:val="00280241"/>
    <w:rsid w:val="00287ED8"/>
    <w:rsid w:val="002947B9"/>
    <w:rsid w:val="002973A4"/>
    <w:rsid w:val="002B19AF"/>
    <w:rsid w:val="002B7468"/>
    <w:rsid w:val="002F71D7"/>
    <w:rsid w:val="0030232C"/>
    <w:rsid w:val="00302F7A"/>
    <w:rsid w:val="00305010"/>
    <w:rsid w:val="00313259"/>
    <w:rsid w:val="00313840"/>
    <w:rsid w:val="00313C62"/>
    <w:rsid w:val="00320CC6"/>
    <w:rsid w:val="003219C7"/>
    <w:rsid w:val="00322853"/>
    <w:rsid w:val="00327304"/>
    <w:rsid w:val="003341B8"/>
    <w:rsid w:val="0033749A"/>
    <w:rsid w:val="003442F2"/>
    <w:rsid w:val="003545AF"/>
    <w:rsid w:val="00356AA7"/>
    <w:rsid w:val="003616FA"/>
    <w:rsid w:val="00361DA9"/>
    <w:rsid w:val="00365692"/>
    <w:rsid w:val="00365E68"/>
    <w:rsid w:val="003726C0"/>
    <w:rsid w:val="00377495"/>
    <w:rsid w:val="003835D3"/>
    <w:rsid w:val="003968D8"/>
    <w:rsid w:val="003A0810"/>
    <w:rsid w:val="003B0579"/>
    <w:rsid w:val="003B2E3D"/>
    <w:rsid w:val="003C0C66"/>
    <w:rsid w:val="003C36BE"/>
    <w:rsid w:val="003C4293"/>
    <w:rsid w:val="003C4BFE"/>
    <w:rsid w:val="003D5307"/>
    <w:rsid w:val="003E31DF"/>
    <w:rsid w:val="003F3889"/>
    <w:rsid w:val="00405472"/>
    <w:rsid w:val="0041005B"/>
    <w:rsid w:val="004220BB"/>
    <w:rsid w:val="0042264C"/>
    <w:rsid w:val="00440EC9"/>
    <w:rsid w:val="004506C1"/>
    <w:rsid w:val="00465721"/>
    <w:rsid w:val="00472D80"/>
    <w:rsid w:val="0048618B"/>
    <w:rsid w:val="0049294E"/>
    <w:rsid w:val="00496EE0"/>
    <w:rsid w:val="004B4E12"/>
    <w:rsid w:val="004B747B"/>
    <w:rsid w:val="004D1E74"/>
    <w:rsid w:val="004D3DB6"/>
    <w:rsid w:val="004E0222"/>
    <w:rsid w:val="004E4309"/>
    <w:rsid w:val="004F79A1"/>
    <w:rsid w:val="0052303D"/>
    <w:rsid w:val="00543EF1"/>
    <w:rsid w:val="0055494C"/>
    <w:rsid w:val="00564315"/>
    <w:rsid w:val="00567807"/>
    <w:rsid w:val="00570BBA"/>
    <w:rsid w:val="0058746A"/>
    <w:rsid w:val="00596904"/>
    <w:rsid w:val="005A7893"/>
    <w:rsid w:val="005B1C3F"/>
    <w:rsid w:val="005D0318"/>
    <w:rsid w:val="005D7050"/>
    <w:rsid w:val="00607F07"/>
    <w:rsid w:val="00615B92"/>
    <w:rsid w:val="006207AF"/>
    <w:rsid w:val="00621FB6"/>
    <w:rsid w:val="006226D9"/>
    <w:rsid w:val="0062501A"/>
    <w:rsid w:val="006363C4"/>
    <w:rsid w:val="006427CF"/>
    <w:rsid w:val="006517BA"/>
    <w:rsid w:val="00652FDE"/>
    <w:rsid w:val="006557C0"/>
    <w:rsid w:val="00660023"/>
    <w:rsid w:val="00670C07"/>
    <w:rsid w:val="0067608C"/>
    <w:rsid w:val="006858C0"/>
    <w:rsid w:val="006869B9"/>
    <w:rsid w:val="006A0EED"/>
    <w:rsid w:val="006A3338"/>
    <w:rsid w:val="006C0F9B"/>
    <w:rsid w:val="006C13AD"/>
    <w:rsid w:val="006D0768"/>
    <w:rsid w:val="006E126E"/>
    <w:rsid w:val="006E3DDC"/>
    <w:rsid w:val="006F4E9C"/>
    <w:rsid w:val="006F50AB"/>
    <w:rsid w:val="00703CB0"/>
    <w:rsid w:val="0072396D"/>
    <w:rsid w:val="007255D0"/>
    <w:rsid w:val="00734F84"/>
    <w:rsid w:val="00735F1A"/>
    <w:rsid w:val="00737825"/>
    <w:rsid w:val="00752EA5"/>
    <w:rsid w:val="00782E60"/>
    <w:rsid w:val="00785D61"/>
    <w:rsid w:val="00790BC1"/>
    <w:rsid w:val="00791433"/>
    <w:rsid w:val="007B1437"/>
    <w:rsid w:val="007C0247"/>
    <w:rsid w:val="007C1F4B"/>
    <w:rsid w:val="007C599E"/>
    <w:rsid w:val="007C6ED8"/>
    <w:rsid w:val="007D41C5"/>
    <w:rsid w:val="007E31D2"/>
    <w:rsid w:val="007E574D"/>
    <w:rsid w:val="007E6E84"/>
    <w:rsid w:val="008143E0"/>
    <w:rsid w:val="0081673E"/>
    <w:rsid w:val="0083096C"/>
    <w:rsid w:val="00835640"/>
    <w:rsid w:val="008441A0"/>
    <w:rsid w:val="00852545"/>
    <w:rsid w:val="0086009D"/>
    <w:rsid w:val="00861E13"/>
    <w:rsid w:val="00862FFF"/>
    <w:rsid w:val="00871E38"/>
    <w:rsid w:val="00882C6F"/>
    <w:rsid w:val="00884AF2"/>
    <w:rsid w:val="00885F63"/>
    <w:rsid w:val="008937B6"/>
    <w:rsid w:val="00893950"/>
    <w:rsid w:val="008A4A60"/>
    <w:rsid w:val="008A535B"/>
    <w:rsid w:val="008B55FA"/>
    <w:rsid w:val="008D1B7F"/>
    <w:rsid w:val="008D62C0"/>
    <w:rsid w:val="008E2036"/>
    <w:rsid w:val="008E48AD"/>
    <w:rsid w:val="008E52D1"/>
    <w:rsid w:val="008F73A5"/>
    <w:rsid w:val="00900900"/>
    <w:rsid w:val="009048F2"/>
    <w:rsid w:val="00920167"/>
    <w:rsid w:val="00922FCF"/>
    <w:rsid w:val="00925416"/>
    <w:rsid w:val="00932E27"/>
    <w:rsid w:val="00933530"/>
    <w:rsid w:val="00934B2D"/>
    <w:rsid w:val="009369FF"/>
    <w:rsid w:val="00946E5D"/>
    <w:rsid w:val="00955D1F"/>
    <w:rsid w:val="00966D5D"/>
    <w:rsid w:val="00975BD6"/>
    <w:rsid w:val="00987BCD"/>
    <w:rsid w:val="00992566"/>
    <w:rsid w:val="009B12C7"/>
    <w:rsid w:val="009B650C"/>
    <w:rsid w:val="009B78F5"/>
    <w:rsid w:val="009C31C0"/>
    <w:rsid w:val="009D7DCD"/>
    <w:rsid w:val="009E18C7"/>
    <w:rsid w:val="009E764A"/>
    <w:rsid w:val="009E788E"/>
    <w:rsid w:val="009F4D9E"/>
    <w:rsid w:val="009F75A1"/>
    <w:rsid w:val="00A04DA6"/>
    <w:rsid w:val="00A05185"/>
    <w:rsid w:val="00A06D37"/>
    <w:rsid w:val="00A157E6"/>
    <w:rsid w:val="00A2330A"/>
    <w:rsid w:val="00A234D0"/>
    <w:rsid w:val="00A27627"/>
    <w:rsid w:val="00A60141"/>
    <w:rsid w:val="00A639E8"/>
    <w:rsid w:val="00A64D53"/>
    <w:rsid w:val="00A66838"/>
    <w:rsid w:val="00A72577"/>
    <w:rsid w:val="00A95E64"/>
    <w:rsid w:val="00AA50B9"/>
    <w:rsid w:val="00AB0476"/>
    <w:rsid w:val="00AB6ECE"/>
    <w:rsid w:val="00AC24C7"/>
    <w:rsid w:val="00AC3FEA"/>
    <w:rsid w:val="00AC7880"/>
    <w:rsid w:val="00AD7585"/>
    <w:rsid w:val="00AE4881"/>
    <w:rsid w:val="00AE674F"/>
    <w:rsid w:val="00AF7B5E"/>
    <w:rsid w:val="00B022AB"/>
    <w:rsid w:val="00B061C4"/>
    <w:rsid w:val="00B31048"/>
    <w:rsid w:val="00B47990"/>
    <w:rsid w:val="00B54991"/>
    <w:rsid w:val="00B62E88"/>
    <w:rsid w:val="00B63BC5"/>
    <w:rsid w:val="00B7401F"/>
    <w:rsid w:val="00B8118D"/>
    <w:rsid w:val="00B8324A"/>
    <w:rsid w:val="00B86D3B"/>
    <w:rsid w:val="00BA11B0"/>
    <w:rsid w:val="00BA7F4D"/>
    <w:rsid w:val="00BB0123"/>
    <w:rsid w:val="00BB1C59"/>
    <w:rsid w:val="00BC1074"/>
    <w:rsid w:val="00BC1A86"/>
    <w:rsid w:val="00BD29A6"/>
    <w:rsid w:val="00BD5179"/>
    <w:rsid w:val="00C04C69"/>
    <w:rsid w:val="00C15204"/>
    <w:rsid w:val="00C21359"/>
    <w:rsid w:val="00C373E9"/>
    <w:rsid w:val="00C47B98"/>
    <w:rsid w:val="00C56080"/>
    <w:rsid w:val="00C60708"/>
    <w:rsid w:val="00C73C56"/>
    <w:rsid w:val="00C745D3"/>
    <w:rsid w:val="00C92437"/>
    <w:rsid w:val="00CB39FC"/>
    <w:rsid w:val="00CB65CF"/>
    <w:rsid w:val="00CC2AAF"/>
    <w:rsid w:val="00CD299A"/>
    <w:rsid w:val="00CF1352"/>
    <w:rsid w:val="00CF544A"/>
    <w:rsid w:val="00CF6ADB"/>
    <w:rsid w:val="00D14BAE"/>
    <w:rsid w:val="00D46C6C"/>
    <w:rsid w:val="00D47786"/>
    <w:rsid w:val="00D5355C"/>
    <w:rsid w:val="00D56D7C"/>
    <w:rsid w:val="00D74BF1"/>
    <w:rsid w:val="00D845A7"/>
    <w:rsid w:val="00D92470"/>
    <w:rsid w:val="00D94150"/>
    <w:rsid w:val="00D97AD2"/>
    <w:rsid w:val="00DA2A94"/>
    <w:rsid w:val="00DA7254"/>
    <w:rsid w:val="00DC1173"/>
    <w:rsid w:val="00DC4EC2"/>
    <w:rsid w:val="00DC5B0F"/>
    <w:rsid w:val="00DC7ECA"/>
    <w:rsid w:val="00DD6223"/>
    <w:rsid w:val="00E01A92"/>
    <w:rsid w:val="00E13EFF"/>
    <w:rsid w:val="00E159BC"/>
    <w:rsid w:val="00E25E74"/>
    <w:rsid w:val="00E312C9"/>
    <w:rsid w:val="00E34B9A"/>
    <w:rsid w:val="00E4618A"/>
    <w:rsid w:val="00E4625F"/>
    <w:rsid w:val="00E56053"/>
    <w:rsid w:val="00E638EC"/>
    <w:rsid w:val="00E650C5"/>
    <w:rsid w:val="00E7515A"/>
    <w:rsid w:val="00E81627"/>
    <w:rsid w:val="00E829A1"/>
    <w:rsid w:val="00E878A3"/>
    <w:rsid w:val="00E9377B"/>
    <w:rsid w:val="00EA2C73"/>
    <w:rsid w:val="00EA7F23"/>
    <w:rsid w:val="00EB0D9F"/>
    <w:rsid w:val="00ED18BC"/>
    <w:rsid w:val="00EE760C"/>
    <w:rsid w:val="00EF752F"/>
    <w:rsid w:val="00F06AA1"/>
    <w:rsid w:val="00F117E1"/>
    <w:rsid w:val="00F13188"/>
    <w:rsid w:val="00F214AC"/>
    <w:rsid w:val="00F22675"/>
    <w:rsid w:val="00F454D4"/>
    <w:rsid w:val="00F65536"/>
    <w:rsid w:val="00F77245"/>
    <w:rsid w:val="00F8243E"/>
    <w:rsid w:val="00F90EC9"/>
    <w:rsid w:val="00F92207"/>
    <w:rsid w:val="00F928EE"/>
    <w:rsid w:val="00FA076E"/>
    <w:rsid w:val="00FA67ED"/>
    <w:rsid w:val="00FC2D92"/>
    <w:rsid w:val="00FE185B"/>
    <w:rsid w:val="00FE5DDD"/>
    <w:rsid w:val="00FF41C7"/>
    <w:rsid w:val="00FF4FF8"/>
    <w:rsid w:val="00FF5FA5"/>
    <w:rsid w:val="00FF6E3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A670DF2-3A57-4C34-9C77-31F20A28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6E"/>
    <w:pPr>
      <w:spacing w:after="240" w:line="360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B20BE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0BE"/>
    <w:rPr>
      <w:rFonts w:asciiTheme="minorHAnsi" w:eastAsiaTheme="minorHAnsi" w:hAnsiTheme="minorHAnsi" w:cstheme="minorBidi"/>
      <w:lang w:val="en-US" w:eastAsia="en-US"/>
    </w:rPr>
  </w:style>
  <w:style w:type="character" w:styleId="af0">
    <w:name w:val="Strong"/>
    <w:basedOn w:val="a0"/>
    <w:uiPriority w:val="22"/>
    <w:qFormat/>
    <w:locked/>
    <w:rsid w:val="00782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orldskills.ru/wp-content/uploads/2016/02/Logotip_MP_itog_blue_whi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9E9A-E032-4F03-A0D2-FCBBF9D0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49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</dc:creator>
  <cp:keywords/>
  <dc:description/>
  <cp:lastModifiedBy>prepod</cp:lastModifiedBy>
  <cp:revision>2</cp:revision>
  <cp:lastPrinted>2016-02-01T14:38:00Z</cp:lastPrinted>
  <dcterms:created xsi:type="dcterms:W3CDTF">2018-01-19T03:34:00Z</dcterms:created>
  <dcterms:modified xsi:type="dcterms:W3CDTF">2018-01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